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475B096F" w:rsidR="00DA11DC" w:rsidRPr="00DA11DC" w:rsidRDefault="00DA11DC">
                                    <w:pPr>
                                      <w:jc w:val="right"/>
                                      <w:rPr>
                                        <w:smallCaps/>
                                        <w:color w:val="404040" w:themeColor="text1" w:themeTint="BF"/>
                                        <w:sz w:val="36"/>
                                        <w:szCs w:val="36"/>
                                      </w:rPr>
                                    </w:pPr>
                                    <w:r w:rsidRPr="00DA11DC">
                                      <w:rPr>
                                        <w:color w:val="404040" w:themeColor="text1" w:themeTint="BF"/>
                                        <w:sz w:val="36"/>
                                        <w:szCs w:val="36"/>
                                      </w:rPr>
                                      <w:t>GROUP C1.06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475B096F" w:rsidR="00DA11DC" w:rsidRPr="00DA11DC" w:rsidRDefault="00DA11DC">
                              <w:pPr>
                                <w:jc w:val="right"/>
                                <w:rPr>
                                  <w:smallCaps/>
                                  <w:color w:val="404040" w:themeColor="text1" w:themeTint="BF"/>
                                  <w:sz w:val="36"/>
                                  <w:szCs w:val="36"/>
                                </w:rPr>
                              </w:pPr>
                              <w:r w:rsidRPr="00DA11DC">
                                <w:rPr>
                                  <w:color w:val="404040" w:themeColor="text1" w:themeTint="BF"/>
                                  <w:sz w:val="36"/>
                                  <w:szCs w:val="36"/>
                                </w:rPr>
                                <w:t>GROUP C1.067</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8"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9"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0"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w:t>
                                </w:r>
                                <w:proofErr w:type="spellStart"/>
                                <w:r w:rsidRPr="00A76CA3">
                                  <w:rPr>
                                    <w:color w:val="156082" w:themeColor="accent1"/>
                                    <w:sz w:val="28"/>
                                    <w:szCs w:val="28"/>
                                  </w:rPr>
                                  <w:t>Cosma</w:t>
                                </w:r>
                                <w:proofErr w:type="spellEnd"/>
                                <w:r w:rsidRPr="00A76CA3">
                                  <w:rPr>
                                    <w:color w:val="156082" w:themeColor="accent1"/>
                                    <w:sz w:val="28"/>
                                    <w:szCs w:val="28"/>
                                  </w:rPr>
                                  <w:t xml:space="preserve"> </w:t>
                                </w:r>
                                <w:hyperlink r:id="rId11"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12"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13"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4"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w:t>
                          </w:r>
                          <w:proofErr w:type="spellStart"/>
                          <w:r w:rsidRPr="00A76CA3">
                            <w:rPr>
                              <w:color w:val="156082" w:themeColor="accent1"/>
                              <w:sz w:val="28"/>
                              <w:szCs w:val="28"/>
                            </w:rPr>
                            <w:t>Cosma</w:t>
                          </w:r>
                          <w:proofErr w:type="spellEnd"/>
                          <w:r w:rsidRPr="00A76CA3">
                            <w:rPr>
                              <w:color w:val="156082" w:themeColor="accent1"/>
                              <w:sz w:val="28"/>
                              <w:szCs w:val="28"/>
                            </w:rPr>
                            <w:t xml:space="preserve"> </w:t>
                          </w:r>
                          <w:hyperlink r:id="rId15"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C99F914" w14:textId="142EAEC8" w:rsidR="00C5528E"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871075" w:history="1">
            <w:r w:rsidR="00C5528E" w:rsidRPr="005E03D4">
              <w:rPr>
                <w:rStyle w:val="Hipervnculo"/>
                <w:noProof/>
              </w:rPr>
              <w:t>INTRODUCTION</w:t>
            </w:r>
            <w:r w:rsidR="00C5528E">
              <w:rPr>
                <w:noProof/>
                <w:webHidden/>
              </w:rPr>
              <w:tab/>
            </w:r>
            <w:r w:rsidR="00C5528E">
              <w:rPr>
                <w:noProof/>
                <w:webHidden/>
              </w:rPr>
              <w:fldChar w:fldCharType="begin"/>
            </w:r>
            <w:r w:rsidR="00C5528E">
              <w:rPr>
                <w:noProof/>
                <w:webHidden/>
              </w:rPr>
              <w:instrText xml:space="preserve"> PAGEREF _Toc190871075 \h </w:instrText>
            </w:r>
            <w:r w:rsidR="00C5528E">
              <w:rPr>
                <w:noProof/>
                <w:webHidden/>
              </w:rPr>
            </w:r>
            <w:r w:rsidR="00C5528E">
              <w:rPr>
                <w:noProof/>
                <w:webHidden/>
              </w:rPr>
              <w:fldChar w:fldCharType="separate"/>
            </w:r>
            <w:r w:rsidR="00C5528E">
              <w:rPr>
                <w:noProof/>
                <w:webHidden/>
              </w:rPr>
              <w:t>4</w:t>
            </w:r>
            <w:r w:rsidR="00C5528E">
              <w:rPr>
                <w:noProof/>
                <w:webHidden/>
              </w:rPr>
              <w:fldChar w:fldCharType="end"/>
            </w:r>
          </w:hyperlink>
        </w:p>
        <w:p w14:paraId="49F5445D" w14:textId="73FBB839" w:rsidR="00C5528E" w:rsidRDefault="00C5528E">
          <w:pPr>
            <w:pStyle w:val="TDC1"/>
            <w:tabs>
              <w:tab w:val="right" w:leader="dot" w:pos="8494"/>
            </w:tabs>
            <w:rPr>
              <w:rFonts w:eastAsiaTheme="minorEastAsia"/>
              <w:noProof/>
              <w:lang w:val="es-ES" w:eastAsia="es-ES"/>
            </w:rPr>
          </w:pPr>
          <w:hyperlink w:anchor="_Toc190871076" w:history="1">
            <w:r w:rsidRPr="005E03D4">
              <w:rPr>
                <w:rStyle w:val="Hipervnculo"/>
                <w:noProof/>
              </w:rPr>
              <w:t>CONTENTS</w:t>
            </w:r>
            <w:r>
              <w:rPr>
                <w:noProof/>
                <w:webHidden/>
              </w:rPr>
              <w:tab/>
            </w:r>
            <w:r>
              <w:rPr>
                <w:noProof/>
                <w:webHidden/>
              </w:rPr>
              <w:fldChar w:fldCharType="begin"/>
            </w:r>
            <w:r>
              <w:rPr>
                <w:noProof/>
                <w:webHidden/>
              </w:rPr>
              <w:instrText xml:space="preserve"> PAGEREF _Toc190871076 \h </w:instrText>
            </w:r>
            <w:r>
              <w:rPr>
                <w:noProof/>
                <w:webHidden/>
              </w:rPr>
            </w:r>
            <w:r>
              <w:rPr>
                <w:noProof/>
                <w:webHidden/>
              </w:rPr>
              <w:fldChar w:fldCharType="separate"/>
            </w:r>
            <w:r>
              <w:rPr>
                <w:noProof/>
                <w:webHidden/>
              </w:rPr>
              <w:t>4</w:t>
            </w:r>
            <w:r>
              <w:rPr>
                <w:noProof/>
                <w:webHidden/>
              </w:rPr>
              <w:fldChar w:fldCharType="end"/>
            </w:r>
          </w:hyperlink>
        </w:p>
        <w:p w14:paraId="614C844B" w14:textId="0334FECF" w:rsidR="00C5528E" w:rsidRDefault="00C5528E">
          <w:pPr>
            <w:pStyle w:val="TDC2"/>
            <w:tabs>
              <w:tab w:val="right" w:leader="dot" w:pos="8494"/>
            </w:tabs>
            <w:rPr>
              <w:noProof/>
            </w:rPr>
          </w:pPr>
          <w:hyperlink w:anchor="_Toc190871077" w:history="1">
            <w:r w:rsidRPr="005E03D4">
              <w:rPr>
                <w:rStyle w:val="Hipervnculo"/>
                <w:noProof/>
              </w:rPr>
              <w:t>1. Types of Testing Conducted</w:t>
            </w:r>
            <w:r>
              <w:rPr>
                <w:noProof/>
                <w:webHidden/>
              </w:rPr>
              <w:tab/>
            </w:r>
            <w:r>
              <w:rPr>
                <w:noProof/>
                <w:webHidden/>
              </w:rPr>
              <w:fldChar w:fldCharType="begin"/>
            </w:r>
            <w:r>
              <w:rPr>
                <w:noProof/>
                <w:webHidden/>
              </w:rPr>
              <w:instrText xml:space="preserve"> PAGEREF _Toc190871077 \h </w:instrText>
            </w:r>
            <w:r>
              <w:rPr>
                <w:noProof/>
                <w:webHidden/>
              </w:rPr>
            </w:r>
            <w:r>
              <w:rPr>
                <w:noProof/>
                <w:webHidden/>
              </w:rPr>
              <w:fldChar w:fldCharType="separate"/>
            </w:r>
            <w:r>
              <w:rPr>
                <w:noProof/>
                <w:webHidden/>
              </w:rPr>
              <w:t>4</w:t>
            </w:r>
            <w:r>
              <w:rPr>
                <w:noProof/>
                <w:webHidden/>
              </w:rPr>
              <w:fldChar w:fldCharType="end"/>
            </w:r>
          </w:hyperlink>
        </w:p>
        <w:p w14:paraId="4F7C0949" w14:textId="43E47A4C" w:rsidR="00C5528E" w:rsidRDefault="00C5528E">
          <w:pPr>
            <w:pStyle w:val="TDC2"/>
            <w:tabs>
              <w:tab w:val="right" w:leader="dot" w:pos="8494"/>
            </w:tabs>
            <w:rPr>
              <w:noProof/>
            </w:rPr>
          </w:pPr>
          <w:hyperlink w:anchor="_Toc190871078" w:history="1">
            <w:r w:rsidRPr="005E03D4">
              <w:rPr>
                <w:rStyle w:val="Hipervnculo"/>
                <w:noProof/>
              </w:rPr>
              <w:t>2. Test Coverage &amp; Findings</w:t>
            </w:r>
            <w:r>
              <w:rPr>
                <w:noProof/>
                <w:webHidden/>
              </w:rPr>
              <w:tab/>
            </w:r>
            <w:r>
              <w:rPr>
                <w:noProof/>
                <w:webHidden/>
              </w:rPr>
              <w:fldChar w:fldCharType="begin"/>
            </w:r>
            <w:r>
              <w:rPr>
                <w:noProof/>
                <w:webHidden/>
              </w:rPr>
              <w:instrText xml:space="preserve"> PAGEREF _Toc190871078 \h </w:instrText>
            </w:r>
            <w:r>
              <w:rPr>
                <w:noProof/>
                <w:webHidden/>
              </w:rPr>
            </w:r>
            <w:r>
              <w:rPr>
                <w:noProof/>
                <w:webHidden/>
              </w:rPr>
              <w:fldChar w:fldCharType="separate"/>
            </w:r>
            <w:r>
              <w:rPr>
                <w:noProof/>
                <w:webHidden/>
              </w:rPr>
              <w:t>4</w:t>
            </w:r>
            <w:r>
              <w:rPr>
                <w:noProof/>
                <w:webHidden/>
              </w:rPr>
              <w:fldChar w:fldCharType="end"/>
            </w:r>
          </w:hyperlink>
        </w:p>
        <w:p w14:paraId="647D1FC4" w14:textId="61C44154" w:rsidR="00C5528E" w:rsidRDefault="00C5528E">
          <w:pPr>
            <w:pStyle w:val="TDC2"/>
            <w:tabs>
              <w:tab w:val="right" w:leader="dot" w:pos="8494"/>
            </w:tabs>
            <w:rPr>
              <w:noProof/>
            </w:rPr>
          </w:pPr>
          <w:hyperlink w:anchor="_Toc190871079" w:history="1">
            <w:r w:rsidRPr="005E03D4">
              <w:rPr>
                <w:rStyle w:val="Hipervnculo"/>
                <w:noProof/>
                <w:lang w:val="es-ES"/>
              </w:rPr>
              <w:t>3. Incremental Testing Approach</w:t>
            </w:r>
            <w:r>
              <w:rPr>
                <w:noProof/>
                <w:webHidden/>
              </w:rPr>
              <w:tab/>
            </w:r>
            <w:r>
              <w:rPr>
                <w:noProof/>
                <w:webHidden/>
              </w:rPr>
              <w:fldChar w:fldCharType="begin"/>
            </w:r>
            <w:r>
              <w:rPr>
                <w:noProof/>
                <w:webHidden/>
              </w:rPr>
              <w:instrText xml:space="preserve"> PAGEREF _Toc190871079 \h </w:instrText>
            </w:r>
            <w:r>
              <w:rPr>
                <w:noProof/>
                <w:webHidden/>
              </w:rPr>
            </w:r>
            <w:r>
              <w:rPr>
                <w:noProof/>
                <w:webHidden/>
              </w:rPr>
              <w:fldChar w:fldCharType="separate"/>
            </w:r>
            <w:r>
              <w:rPr>
                <w:noProof/>
                <w:webHidden/>
              </w:rPr>
              <w:t>5</w:t>
            </w:r>
            <w:r>
              <w:rPr>
                <w:noProof/>
                <w:webHidden/>
              </w:rPr>
              <w:fldChar w:fldCharType="end"/>
            </w:r>
          </w:hyperlink>
        </w:p>
        <w:p w14:paraId="2F3891C6" w14:textId="049C3014" w:rsidR="00C5528E" w:rsidRDefault="00C5528E">
          <w:pPr>
            <w:pStyle w:val="TDC2"/>
            <w:tabs>
              <w:tab w:val="right" w:leader="dot" w:pos="8494"/>
            </w:tabs>
            <w:rPr>
              <w:noProof/>
            </w:rPr>
          </w:pPr>
          <w:hyperlink w:anchor="_Toc190871080" w:history="1">
            <w:r w:rsidRPr="005E03D4">
              <w:rPr>
                <w:rStyle w:val="Hipervnculo"/>
                <w:noProof/>
              </w:rPr>
              <w:t>4. Team Collaboration</w:t>
            </w:r>
            <w:r>
              <w:rPr>
                <w:noProof/>
                <w:webHidden/>
              </w:rPr>
              <w:tab/>
            </w:r>
            <w:r>
              <w:rPr>
                <w:noProof/>
                <w:webHidden/>
              </w:rPr>
              <w:fldChar w:fldCharType="begin"/>
            </w:r>
            <w:r>
              <w:rPr>
                <w:noProof/>
                <w:webHidden/>
              </w:rPr>
              <w:instrText xml:space="preserve"> PAGEREF _Toc190871080 \h </w:instrText>
            </w:r>
            <w:r>
              <w:rPr>
                <w:noProof/>
                <w:webHidden/>
              </w:rPr>
            </w:r>
            <w:r>
              <w:rPr>
                <w:noProof/>
                <w:webHidden/>
              </w:rPr>
              <w:fldChar w:fldCharType="separate"/>
            </w:r>
            <w:r>
              <w:rPr>
                <w:noProof/>
                <w:webHidden/>
              </w:rPr>
              <w:t>5</w:t>
            </w:r>
            <w:r>
              <w:rPr>
                <w:noProof/>
                <w:webHidden/>
              </w:rPr>
              <w:fldChar w:fldCharType="end"/>
            </w:r>
          </w:hyperlink>
        </w:p>
        <w:p w14:paraId="283D1E2A" w14:textId="0238B3D4" w:rsidR="00C5528E" w:rsidRDefault="00C5528E">
          <w:pPr>
            <w:pStyle w:val="TDC1"/>
            <w:tabs>
              <w:tab w:val="right" w:leader="dot" w:pos="8494"/>
            </w:tabs>
            <w:rPr>
              <w:rFonts w:eastAsiaTheme="minorEastAsia"/>
              <w:noProof/>
              <w:lang w:val="es-ES" w:eastAsia="es-ES"/>
            </w:rPr>
          </w:pPr>
          <w:hyperlink w:anchor="_Toc190871081" w:history="1">
            <w:r w:rsidRPr="005E03D4">
              <w:rPr>
                <w:rStyle w:val="Hipervnculo"/>
                <w:noProof/>
              </w:rPr>
              <w:t>CONCLUSIONS</w:t>
            </w:r>
            <w:r>
              <w:rPr>
                <w:noProof/>
                <w:webHidden/>
              </w:rPr>
              <w:tab/>
            </w:r>
            <w:r>
              <w:rPr>
                <w:noProof/>
                <w:webHidden/>
              </w:rPr>
              <w:fldChar w:fldCharType="begin"/>
            </w:r>
            <w:r>
              <w:rPr>
                <w:noProof/>
                <w:webHidden/>
              </w:rPr>
              <w:instrText xml:space="preserve"> PAGEREF _Toc190871081 \h </w:instrText>
            </w:r>
            <w:r>
              <w:rPr>
                <w:noProof/>
                <w:webHidden/>
              </w:rPr>
            </w:r>
            <w:r>
              <w:rPr>
                <w:noProof/>
                <w:webHidden/>
              </w:rPr>
              <w:fldChar w:fldCharType="separate"/>
            </w:r>
            <w:r>
              <w:rPr>
                <w:noProof/>
                <w:webHidden/>
              </w:rPr>
              <w:t>5</w:t>
            </w:r>
            <w:r>
              <w:rPr>
                <w:noProof/>
                <w:webHidden/>
              </w:rPr>
              <w:fldChar w:fldCharType="end"/>
            </w:r>
          </w:hyperlink>
        </w:p>
        <w:p w14:paraId="4BBB04CD" w14:textId="1CB76CBA" w:rsidR="00C5528E" w:rsidRDefault="00C5528E">
          <w:pPr>
            <w:pStyle w:val="TDC1"/>
            <w:tabs>
              <w:tab w:val="right" w:leader="dot" w:pos="8494"/>
            </w:tabs>
            <w:rPr>
              <w:rFonts w:eastAsiaTheme="minorEastAsia"/>
              <w:noProof/>
              <w:lang w:val="es-ES" w:eastAsia="es-ES"/>
            </w:rPr>
          </w:pPr>
          <w:hyperlink w:anchor="_Toc190871082" w:history="1">
            <w:r w:rsidRPr="005E03D4">
              <w:rPr>
                <w:rStyle w:val="Hipervnculo"/>
                <w:noProof/>
              </w:rPr>
              <w:t>BIBLIOGRAPHY</w:t>
            </w:r>
            <w:r>
              <w:rPr>
                <w:noProof/>
                <w:webHidden/>
              </w:rPr>
              <w:tab/>
            </w:r>
            <w:r>
              <w:rPr>
                <w:noProof/>
                <w:webHidden/>
              </w:rPr>
              <w:fldChar w:fldCharType="begin"/>
            </w:r>
            <w:r>
              <w:rPr>
                <w:noProof/>
                <w:webHidden/>
              </w:rPr>
              <w:instrText xml:space="preserve"> PAGEREF _Toc190871082 \h </w:instrText>
            </w:r>
            <w:r>
              <w:rPr>
                <w:noProof/>
                <w:webHidden/>
              </w:rPr>
            </w:r>
            <w:r>
              <w:rPr>
                <w:noProof/>
                <w:webHidden/>
              </w:rPr>
              <w:fldChar w:fldCharType="separate"/>
            </w:r>
            <w:r>
              <w:rPr>
                <w:noProof/>
                <w:webHidden/>
              </w:rPr>
              <w:t>5</w:t>
            </w:r>
            <w:r>
              <w:rPr>
                <w:noProof/>
                <w:webHidden/>
              </w:rPr>
              <w:fldChar w:fldCharType="end"/>
            </w:r>
          </w:hyperlink>
        </w:p>
        <w:p w14:paraId="2B514042" w14:textId="60B41A9E"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035230F3" w14:textId="0DC1C97C" w:rsidR="00DA11DC" w:rsidRPr="00DA11DC" w:rsidRDefault="00DA11DC">
      <w:r w:rsidRPr="00DA11DC">
        <w:lastRenderedPageBreak/>
        <w:t>Executive Summary:</w:t>
      </w:r>
    </w:p>
    <w:p w14:paraId="0AC52C43" w14:textId="670905B5" w:rsidR="007A44F1" w:rsidRPr="007A44F1" w:rsidRDefault="007A44F1" w:rsidP="007A44F1">
      <w:r w:rsidRPr="007A44F1">
        <w:t xml:space="preserve">This report presents the testing strategies employed during the development of </w:t>
      </w:r>
      <w:proofErr w:type="gramStart"/>
      <w:r w:rsidRPr="007A44F1">
        <w:t>the "</w:t>
      </w:r>
      <w:proofErr w:type="gramEnd"/>
      <w:r w:rsidRPr="007A44F1">
        <w:t xml:space="preserve">Escape from Elba," a strategic interactive game developed using Java Spring Boot for the backend and React JavaScript for the frontend. Our team, formed as part of the course DISEÑO Y PRUEBAS </w:t>
      </w:r>
      <w:proofErr w:type="gramStart"/>
      <w:r w:rsidRPr="007A44F1">
        <w:t>I ,</w:t>
      </w:r>
      <w:proofErr w:type="gramEnd"/>
      <w:r w:rsidRPr="007A44F1">
        <w:t xml:space="preserve"> applied the principles of quality assurance to ensure a robust and engaging user experience.</w:t>
      </w:r>
    </w:p>
    <w:p w14:paraId="493FAD87" w14:textId="602CD3F5" w:rsidR="007A44F1" w:rsidRPr="007A44F1" w:rsidRDefault="007A44F1" w:rsidP="007A44F1">
      <w:r w:rsidRPr="007A44F1">
        <w:t xml:space="preserve">To validate the functionality of the application, we implemented comprehensive testing methodologies, including unit testing, integration testing, and frontend testing. Utilizing JUnit and Mockito for the backend and Jest for the </w:t>
      </w:r>
      <w:proofErr w:type="gramStart"/>
      <w:r w:rsidRPr="007A44F1">
        <w:t>frontend</w:t>
      </w:r>
      <w:proofErr w:type="gramEnd"/>
      <w:r w:rsidRPr="007A44F1">
        <w:t>, we achieved a test coverage exceeding 80%. While we successfully covered most of the code, we identified some areas for improvement, particularly in the implementation of hash codes and equals methods.</w:t>
      </w:r>
    </w:p>
    <w:p w14:paraId="77DFE8E6" w14:textId="77777777" w:rsidR="007A44F1" w:rsidRPr="007A44F1" w:rsidRDefault="007A44F1" w:rsidP="007A44F1">
      <w:r w:rsidRPr="007A44F1">
        <w:t>Our incremental approach to testing involved gradually integrating tests into the development process across different sprints. This collaborative effort allowed team members to focus on their respective components while also reviewing each other’s work to ensure comprehensive coverage and quality.</w:t>
      </w:r>
    </w:p>
    <w:p w14:paraId="5F527645" w14:textId="77777777" w:rsidR="00DA11DC" w:rsidRDefault="00DA11DC"/>
    <w:p w14:paraId="473F810C" w14:textId="77777777" w:rsidR="00E77CEB" w:rsidRPr="00DA11DC" w:rsidRDefault="00E77CEB"/>
    <w:p w14:paraId="02057BF7" w14:textId="77777777" w:rsidR="00DA11DC" w:rsidRPr="00DA11DC" w:rsidRDefault="00DA11DC"/>
    <w:p w14:paraId="422BEACB" w14:textId="77777777" w:rsidR="00DA11DC" w:rsidRDefault="00DA11DC"/>
    <w:p w14:paraId="2C861FD3" w14:textId="77777777" w:rsidR="00E77CEB" w:rsidRDefault="00E77CEB"/>
    <w:p w14:paraId="2C298666" w14:textId="77777777" w:rsidR="00E77CEB" w:rsidRDefault="00E77CEB"/>
    <w:p w14:paraId="6F213CB1" w14:textId="77777777" w:rsidR="00E77CEB" w:rsidRDefault="00E77CEB"/>
    <w:p w14:paraId="5FE468BC" w14:textId="77777777" w:rsidR="00E77CEB" w:rsidRDefault="00E77CEB"/>
    <w:p w14:paraId="17871203" w14:textId="77777777" w:rsidR="00E77CEB" w:rsidRDefault="00E77CEB"/>
    <w:p w14:paraId="04AA7C68" w14:textId="77777777" w:rsidR="00E77CEB" w:rsidRPr="00DA11DC" w:rsidRDefault="00E77CEB"/>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7A44F1">
        <w:trPr>
          <w:trHeight w:val="50"/>
        </w:trPr>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6352CBF1" w:rsidR="00DA11DC" w:rsidRPr="00DA11DC" w:rsidRDefault="00C5528E">
            <w:r>
              <w:t>001</w:t>
            </w:r>
          </w:p>
        </w:tc>
        <w:tc>
          <w:tcPr>
            <w:tcW w:w="2831" w:type="dxa"/>
          </w:tcPr>
          <w:p w14:paraId="50A807B0" w14:textId="2E7042EE" w:rsidR="00DA11DC" w:rsidRPr="00DA11DC" w:rsidRDefault="007A44F1">
            <w:r>
              <w:t>18/02/2025</w:t>
            </w:r>
          </w:p>
        </w:tc>
        <w:tc>
          <w:tcPr>
            <w:tcW w:w="2832" w:type="dxa"/>
          </w:tcPr>
          <w:p w14:paraId="593BC872" w14:textId="621F0C8B" w:rsidR="00DA11DC" w:rsidRPr="00DA11DC" w:rsidRDefault="00C5528E">
            <w:r>
              <w:t>First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3FFCE0B1" w14:textId="77777777" w:rsidR="00DA11DC" w:rsidRDefault="00DA11DC"/>
    <w:p w14:paraId="7F362236" w14:textId="77777777" w:rsidR="007A44F1" w:rsidRDefault="007A44F1"/>
    <w:p w14:paraId="4A58D158" w14:textId="77777777" w:rsidR="007A44F1" w:rsidRDefault="007A44F1"/>
    <w:p w14:paraId="0186CA8F" w14:textId="77777777" w:rsidR="007A44F1" w:rsidRDefault="007A44F1"/>
    <w:p w14:paraId="2D9F937E" w14:textId="77777777" w:rsidR="00E77CEB" w:rsidRDefault="00E77CEB"/>
    <w:p w14:paraId="7A7DEFDC" w14:textId="77777777" w:rsidR="00E77CEB" w:rsidRDefault="00E77CEB"/>
    <w:p w14:paraId="3C500AD5" w14:textId="77777777" w:rsidR="00E77CEB" w:rsidRDefault="00E77CEB"/>
    <w:p w14:paraId="0A3297FE" w14:textId="77777777" w:rsidR="00E77CEB" w:rsidRDefault="00E77CEB"/>
    <w:p w14:paraId="075B9AE9" w14:textId="77777777" w:rsidR="00E77CEB" w:rsidRDefault="00E77CEB"/>
    <w:p w14:paraId="63971F0F" w14:textId="77777777" w:rsidR="00E77CEB" w:rsidRDefault="00E77CEB"/>
    <w:p w14:paraId="3A4E88BF" w14:textId="77777777" w:rsidR="00E77CEB" w:rsidRDefault="00E77CEB"/>
    <w:p w14:paraId="1C5652DE" w14:textId="77777777" w:rsidR="00E77CEB" w:rsidRDefault="00E77CEB"/>
    <w:p w14:paraId="5468DB57" w14:textId="77777777" w:rsidR="00E77CEB" w:rsidRDefault="00E77CEB"/>
    <w:p w14:paraId="0976D9FA" w14:textId="77777777" w:rsidR="00E77CEB" w:rsidRDefault="00E77CEB"/>
    <w:p w14:paraId="0545623B" w14:textId="77777777" w:rsidR="00E77CEB" w:rsidRDefault="00E77CEB"/>
    <w:p w14:paraId="5C299ED9" w14:textId="77777777" w:rsidR="00E77CEB" w:rsidRDefault="00E77CEB"/>
    <w:p w14:paraId="275BB639" w14:textId="2C071898" w:rsidR="00DA11DC" w:rsidRDefault="00DA11DC" w:rsidP="00DA11DC">
      <w:pPr>
        <w:pStyle w:val="Ttulo1"/>
      </w:pPr>
      <w:bookmarkStart w:id="0" w:name="_Toc190871075"/>
      <w:r>
        <w:lastRenderedPageBreak/>
        <w:t>INTRODUCTION</w:t>
      </w:r>
      <w:bookmarkEnd w:id="0"/>
    </w:p>
    <w:p w14:paraId="1920B3DD" w14:textId="6E47E1E7" w:rsidR="00DA11DC" w:rsidRDefault="00A76CA3" w:rsidP="00DA11DC">
      <w:r w:rsidRPr="00A76CA3">
        <w:t xml:space="preserve">Our journey as a team in developing Web Information Systems (WIS) began with the course </w:t>
      </w:r>
      <w:r w:rsidR="007A44F1">
        <w:rPr>
          <w:b/>
          <w:bCs/>
        </w:rPr>
        <w:t>DISEÑO Y PRUEBAS I</w:t>
      </w:r>
      <w:r w:rsidRPr="00A76CA3">
        <w:t>, where we gained essential skills in quality assurance and testing methodologies. This foundation proved invaluable as we embarked on the "Escape from Elba" project</w:t>
      </w:r>
      <w:r w:rsidR="007A44F1">
        <w:t>.</w:t>
      </w:r>
    </w:p>
    <w:p w14:paraId="702B1282" w14:textId="714D953F" w:rsidR="00DA11DC" w:rsidRDefault="007A44F1" w:rsidP="00DA11DC">
      <w:r w:rsidRPr="007A44F1">
        <w:t>In this project, we aimed to create an immersive gaming experience while applying the testing principles learned in cla</w:t>
      </w:r>
      <w:r>
        <w:t>ss.</w:t>
      </w:r>
    </w:p>
    <w:p w14:paraId="0D838190" w14:textId="03F0976F" w:rsidR="007A44F1" w:rsidRPr="007A44F1" w:rsidRDefault="00DA11DC" w:rsidP="00E77CEB">
      <w:pPr>
        <w:pStyle w:val="Ttulo1"/>
      </w:pPr>
      <w:bookmarkStart w:id="1" w:name="_Toc190871076"/>
      <w:r>
        <w:t>CONTENTS</w:t>
      </w:r>
      <w:bookmarkEnd w:id="1"/>
    </w:p>
    <w:p w14:paraId="43259090" w14:textId="35FF0ABA" w:rsidR="00A76CA3" w:rsidRPr="007A44F1" w:rsidRDefault="00A76CA3" w:rsidP="00A76CA3">
      <w:pPr>
        <w:pStyle w:val="Ttulo2"/>
      </w:pPr>
      <w:bookmarkStart w:id="2" w:name="_Toc190871077"/>
      <w:r w:rsidRPr="007A44F1">
        <w:t>1. Types of Testing Conducted</w:t>
      </w:r>
      <w:bookmarkEnd w:id="2"/>
    </w:p>
    <w:p w14:paraId="1327BA68" w14:textId="77777777" w:rsidR="00A76CA3" w:rsidRPr="00A76CA3" w:rsidRDefault="00A76CA3" w:rsidP="00A76CA3">
      <w:r w:rsidRPr="00A76CA3">
        <w:t>To ensure the reliability and functionality of the application, we conducted various types of testing:</w:t>
      </w:r>
    </w:p>
    <w:p w14:paraId="7626F64E" w14:textId="0E7C3522" w:rsidR="00A76CA3" w:rsidRPr="00A76CA3" w:rsidRDefault="00A76CA3" w:rsidP="00A76CA3">
      <w:pPr>
        <w:numPr>
          <w:ilvl w:val="0"/>
          <w:numId w:val="1"/>
        </w:numPr>
      </w:pPr>
      <w:r w:rsidRPr="00A76CA3">
        <w:rPr>
          <w:b/>
          <w:bCs/>
        </w:rPr>
        <w:t>Unit Testing</w:t>
      </w:r>
      <w:r w:rsidR="007A44F1" w:rsidRPr="007A44F1">
        <w:rPr>
          <w:b/>
          <w:bCs/>
        </w:rPr>
        <w:t>.</w:t>
      </w:r>
      <w:r w:rsidR="007A44F1">
        <w:t xml:space="preserve"> </w:t>
      </w:r>
      <w:r w:rsidRPr="00A76CA3">
        <w:t>We performed unit tests on all components and modules of the application, focusing on entities, services, and controllers. We utilized JUnit and Mockito as our primary testing frameworks. This encompassed testing individual methods and verifying that the expected results were produced.</w:t>
      </w:r>
    </w:p>
    <w:p w14:paraId="4FC3F5F6" w14:textId="62D4C89A" w:rsidR="00A76CA3" w:rsidRPr="00A76CA3" w:rsidRDefault="00A76CA3" w:rsidP="00A76CA3">
      <w:pPr>
        <w:numPr>
          <w:ilvl w:val="0"/>
          <w:numId w:val="1"/>
        </w:numPr>
      </w:pPr>
      <w:r w:rsidRPr="00A76CA3">
        <w:rPr>
          <w:b/>
          <w:bCs/>
        </w:rPr>
        <w:t>Integration Testing</w:t>
      </w:r>
      <w:r w:rsidR="007A44F1">
        <w:t>.</w:t>
      </w:r>
      <w:r w:rsidRPr="00A76CA3">
        <w:t xml:space="preserve"> Our integration tests aimed to validate interactions between different components, ensuring that they worked together as intended. This included testing the communication between controllers and services, as well as data persistence through repositories.</w:t>
      </w:r>
    </w:p>
    <w:p w14:paraId="2BBFC04D" w14:textId="7074ECF2" w:rsidR="00A76CA3" w:rsidRPr="00A76CA3" w:rsidRDefault="00A76CA3" w:rsidP="00A76CA3">
      <w:pPr>
        <w:numPr>
          <w:ilvl w:val="0"/>
          <w:numId w:val="1"/>
        </w:numPr>
      </w:pPr>
      <w:r w:rsidRPr="00A76CA3">
        <w:rPr>
          <w:b/>
          <w:bCs/>
        </w:rPr>
        <w:t>Frontend Testing</w:t>
      </w:r>
      <w:r w:rsidR="007A44F1">
        <w:t xml:space="preserve">. </w:t>
      </w:r>
      <w:r w:rsidRPr="00A76CA3">
        <w:t xml:space="preserve">On the </w:t>
      </w:r>
      <w:proofErr w:type="gramStart"/>
      <w:r w:rsidRPr="00A76CA3">
        <w:t>frontend</w:t>
      </w:r>
      <w:proofErr w:type="gramEnd"/>
      <w:r w:rsidRPr="00A76CA3">
        <w:t>, we concentrated on validating user interactions and component renderings. We used Jest to test React components, particularly focusing on features that involved listing functionalities such as displaying game pieces and user information.</w:t>
      </w:r>
    </w:p>
    <w:p w14:paraId="76410CF5" w14:textId="13927337" w:rsidR="00A76CA3" w:rsidRPr="00A76CA3" w:rsidRDefault="00A76CA3" w:rsidP="00A76CA3">
      <w:pPr>
        <w:pStyle w:val="Ttulo2"/>
      </w:pPr>
      <w:bookmarkStart w:id="3" w:name="_Toc190871078"/>
      <w:r>
        <w:t>2</w:t>
      </w:r>
      <w:r w:rsidRPr="00A76CA3">
        <w:t>. Test Coverage &amp; Findings</w:t>
      </w:r>
      <w:bookmarkEnd w:id="3"/>
    </w:p>
    <w:p w14:paraId="389AFBAE" w14:textId="50B2E1B2" w:rsidR="00A76CA3" w:rsidRPr="00A76CA3" w:rsidRDefault="00A76CA3" w:rsidP="00A76CA3">
      <w:r w:rsidRPr="00A76CA3">
        <w:t>Our testing efforts achieved an impressive test coverage of over 80%. However, we identified certain areas for improvement:</w:t>
      </w:r>
    </w:p>
    <w:p w14:paraId="2CB6129C" w14:textId="77777777" w:rsidR="00A76CA3" w:rsidRPr="00A76CA3" w:rsidRDefault="00A76CA3" w:rsidP="00A76CA3">
      <w:pPr>
        <w:numPr>
          <w:ilvl w:val="0"/>
          <w:numId w:val="2"/>
        </w:numPr>
      </w:pPr>
      <w:r w:rsidRPr="00A76CA3">
        <w:t xml:space="preserve">Not all </w:t>
      </w:r>
      <w:proofErr w:type="spellStart"/>
      <w:r w:rsidRPr="00A76CA3">
        <w:t>hashCode</w:t>
      </w:r>
      <w:proofErr w:type="spellEnd"/>
      <w:r w:rsidRPr="00A76CA3">
        <w:t xml:space="preserve"> and equals methods were implemented, leading to some components having lower coverage.</w:t>
      </w:r>
    </w:p>
    <w:p w14:paraId="5FF4C0B0" w14:textId="77777777" w:rsidR="00A76CA3" w:rsidRPr="00A76CA3" w:rsidRDefault="00A76CA3" w:rsidP="00A76CA3">
      <w:pPr>
        <w:numPr>
          <w:ilvl w:val="0"/>
          <w:numId w:val="2"/>
        </w:numPr>
      </w:pPr>
      <w:r w:rsidRPr="00A76CA3">
        <w:t>During testing, we discovered major modeling issues, including an excess of squares in our game model compared to expectations.</w:t>
      </w:r>
    </w:p>
    <w:p w14:paraId="4B910DDB" w14:textId="77777777" w:rsidR="00A76CA3" w:rsidRPr="00A76CA3" w:rsidRDefault="00A76CA3" w:rsidP="00A76CA3">
      <w:pPr>
        <w:numPr>
          <w:ilvl w:val="0"/>
          <w:numId w:val="2"/>
        </w:numPr>
        <w:rPr>
          <w:lang w:val="es-ES"/>
        </w:rPr>
      </w:pPr>
      <w:r w:rsidRPr="00A76CA3">
        <w:lastRenderedPageBreak/>
        <w:t xml:space="preserve">We uncovered unnecessary code, such as several endpoints that served no functional purpose, along with exceptions that were never triggered. </w:t>
      </w:r>
      <w:proofErr w:type="spellStart"/>
      <w:r w:rsidRPr="00A76CA3">
        <w:rPr>
          <w:lang w:val="es-ES"/>
        </w:rPr>
        <w:t>This</w:t>
      </w:r>
      <w:proofErr w:type="spellEnd"/>
      <w:r w:rsidRPr="00A76CA3">
        <w:rPr>
          <w:lang w:val="es-ES"/>
        </w:rPr>
        <w:t xml:space="preserve"> </w:t>
      </w:r>
      <w:proofErr w:type="spellStart"/>
      <w:r w:rsidRPr="00A76CA3">
        <w:rPr>
          <w:lang w:val="es-ES"/>
        </w:rPr>
        <w:t>indicated</w:t>
      </w:r>
      <w:proofErr w:type="spellEnd"/>
      <w:r w:rsidRPr="00A76CA3">
        <w:rPr>
          <w:lang w:val="es-ES"/>
        </w:rPr>
        <w:t xml:space="preserve"> </w:t>
      </w:r>
      <w:proofErr w:type="spellStart"/>
      <w:r w:rsidRPr="00A76CA3">
        <w:rPr>
          <w:lang w:val="es-ES"/>
        </w:rPr>
        <w:t>areas</w:t>
      </w:r>
      <w:proofErr w:type="spellEnd"/>
      <w:r w:rsidRPr="00A76CA3">
        <w:rPr>
          <w:lang w:val="es-ES"/>
        </w:rPr>
        <w:t xml:space="preserve"> </w:t>
      </w:r>
      <w:proofErr w:type="spellStart"/>
      <w:r w:rsidRPr="00A76CA3">
        <w:rPr>
          <w:lang w:val="es-ES"/>
        </w:rPr>
        <w:t>for</w:t>
      </w:r>
      <w:proofErr w:type="spellEnd"/>
      <w:r w:rsidRPr="00A76CA3">
        <w:rPr>
          <w:lang w:val="es-ES"/>
        </w:rPr>
        <w:t xml:space="preserve"> </w:t>
      </w:r>
      <w:proofErr w:type="spellStart"/>
      <w:r w:rsidRPr="00A76CA3">
        <w:rPr>
          <w:lang w:val="es-ES"/>
        </w:rPr>
        <w:t>potential</w:t>
      </w:r>
      <w:proofErr w:type="spellEnd"/>
      <w:r w:rsidRPr="00A76CA3">
        <w:rPr>
          <w:lang w:val="es-ES"/>
        </w:rPr>
        <w:t xml:space="preserve"> </w:t>
      </w:r>
      <w:proofErr w:type="spellStart"/>
      <w:r w:rsidRPr="00A76CA3">
        <w:rPr>
          <w:lang w:val="es-ES"/>
        </w:rPr>
        <w:t>code</w:t>
      </w:r>
      <w:proofErr w:type="spellEnd"/>
      <w:r w:rsidRPr="00A76CA3">
        <w:rPr>
          <w:lang w:val="es-ES"/>
        </w:rPr>
        <w:t xml:space="preserve"> </w:t>
      </w:r>
      <w:proofErr w:type="spellStart"/>
      <w:r w:rsidRPr="00A76CA3">
        <w:rPr>
          <w:lang w:val="es-ES"/>
        </w:rPr>
        <w:t>cleanup</w:t>
      </w:r>
      <w:proofErr w:type="spellEnd"/>
      <w:r w:rsidRPr="00A76CA3">
        <w:rPr>
          <w:lang w:val="es-ES"/>
        </w:rPr>
        <w:t xml:space="preserve"> and </w:t>
      </w:r>
      <w:proofErr w:type="spellStart"/>
      <w:r w:rsidRPr="00A76CA3">
        <w:rPr>
          <w:lang w:val="es-ES"/>
        </w:rPr>
        <w:t>optimization</w:t>
      </w:r>
      <w:proofErr w:type="spellEnd"/>
      <w:r w:rsidRPr="00A76CA3">
        <w:rPr>
          <w:lang w:val="es-ES"/>
        </w:rPr>
        <w:t>.</w:t>
      </w:r>
    </w:p>
    <w:p w14:paraId="16CD764F" w14:textId="5DBCB5E4" w:rsidR="00A76CA3" w:rsidRPr="00A76CA3" w:rsidRDefault="00A76CA3" w:rsidP="00A76CA3">
      <w:pPr>
        <w:pStyle w:val="Ttulo2"/>
        <w:rPr>
          <w:lang w:val="es-ES"/>
        </w:rPr>
      </w:pPr>
      <w:bookmarkStart w:id="4" w:name="_Toc190871079"/>
      <w:r>
        <w:rPr>
          <w:lang w:val="es-ES"/>
        </w:rPr>
        <w:t>3</w:t>
      </w:r>
      <w:r w:rsidRPr="00A76CA3">
        <w:rPr>
          <w:lang w:val="es-ES"/>
        </w:rPr>
        <w:t xml:space="preserve">. Incremental </w:t>
      </w:r>
      <w:proofErr w:type="spellStart"/>
      <w:r w:rsidRPr="00A76CA3">
        <w:rPr>
          <w:lang w:val="es-ES"/>
        </w:rPr>
        <w:t>Testing</w:t>
      </w:r>
      <w:proofErr w:type="spellEnd"/>
      <w:r w:rsidRPr="00A76CA3">
        <w:rPr>
          <w:lang w:val="es-ES"/>
        </w:rPr>
        <w:t xml:space="preserve"> </w:t>
      </w:r>
      <w:proofErr w:type="spellStart"/>
      <w:r w:rsidRPr="00A76CA3">
        <w:rPr>
          <w:lang w:val="es-ES"/>
        </w:rPr>
        <w:t>Approach</w:t>
      </w:r>
      <w:bookmarkEnd w:id="4"/>
      <w:proofErr w:type="spellEnd"/>
    </w:p>
    <w:p w14:paraId="63406FD1" w14:textId="77777777" w:rsidR="00A76CA3" w:rsidRPr="00A76CA3" w:rsidRDefault="00A76CA3" w:rsidP="00A76CA3">
      <w:r w:rsidRPr="00A76CA3">
        <w:t>Testing was gradually implemented throughout our development process:</w:t>
      </w:r>
    </w:p>
    <w:p w14:paraId="3A0E8AD4" w14:textId="77777777" w:rsidR="00A76CA3" w:rsidRPr="00A76CA3" w:rsidRDefault="00A76CA3" w:rsidP="00A76CA3">
      <w:pPr>
        <w:numPr>
          <w:ilvl w:val="0"/>
          <w:numId w:val="3"/>
        </w:numPr>
      </w:pPr>
      <w:r w:rsidRPr="00A76CA3">
        <w:t>In the first delivery, we did not focus on testing.</w:t>
      </w:r>
    </w:p>
    <w:p w14:paraId="5AF0C20D" w14:textId="77777777" w:rsidR="00A76CA3" w:rsidRPr="00A76CA3" w:rsidRDefault="00A76CA3" w:rsidP="00A76CA3">
      <w:pPr>
        <w:numPr>
          <w:ilvl w:val="0"/>
          <w:numId w:val="3"/>
        </w:numPr>
      </w:pPr>
      <w:r w:rsidRPr="00A76CA3">
        <w:t>We began to implement tests in the second and third deliverables, with a primary emphasis on ensuring coverage of critical components.</w:t>
      </w:r>
    </w:p>
    <w:p w14:paraId="61516129" w14:textId="77777777" w:rsidR="00A76CA3" w:rsidRPr="00A76CA3" w:rsidRDefault="00A76CA3" w:rsidP="00A76CA3">
      <w:pPr>
        <w:numPr>
          <w:ilvl w:val="0"/>
          <w:numId w:val="3"/>
        </w:numPr>
      </w:pPr>
      <w:r w:rsidRPr="00A76CA3">
        <w:t>By the end of the fourth sprint, we focused primarily on refactoring and enhancing our testing suite to support the finalized game.</w:t>
      </w:r>
    </w:p>
    <w:p w14:paraId="0A094614" w14:textId="4125F48F" w:rsidR="00A76CA3" w:rsidRPr="00A76CA3" w:rsidRDefault="00A76CA3" w:rsidP="00A76CA3">
      <w:pPr>
        <w:pStyle w:val="Ttulo2"/>
      </w:pPr>
      <w:bookmarkStart w:id="5" w:name="_Toc190871080"/>
      <w:r>
        <w:t>4</w:t>
      </w:r>
      <w:r w:rsidRPr="00A76CA3">
        <w:t>. Team Collaboration</w:t>
      </w:r>
      <w:bookmarkEnd w:id="5"/>
    </w:p>
    <w:p w14:paraId="166AC5FA" w14:textId="1B7366B8" w:rsidR="00ED59F5" w:rsidRDefault="00A76CA3" w:rsidP="00ED59F5">
      <w:r w:rsidRPr="00A76CA3">
        <w:t>Testing became a collaborative effort among team members. Each member took responsibility for testing their specific entities and controllers while also reviewing tests written by other team members. This allowed for collective ownership of the testing process and enabled us to catch potential oversights.</w:t>
      </w:r>
    </w:p>
    <w:p w14:paraId="5A84D9BB" w14:textId="3F6B0AB4" w:rsidR="00ED59F5" w:rsidRDefault="00ED59F5" w:rsidP="00ED59F5">
      <w:pPr>
        <w:pStyle w:val="Ttulo1"/>
      </w:pPr>
      <w:bookmarkStart w:id="6" w:name="_Toc190871081"/>
      <w:r>
        <w:t>CONCLUSIONS</w:t>
      </w:r>
      <w:bookmarkEnd w:id="6"/>
    </w:p>
    <w:p w14:paraId="60450A26" w14:textId="42CA9594" w:rsidR="00ED59F5" w:rsidRDefault="00DB63F0" w:rsidP="00ED59F5">
      <w:r w:rsidRPr="00DB63F0">
        <w:t>In conclusion, the testing process for "Escape from Elba" highlighted the importance of rigorous quality assurance in software development. Our team effectively applied various testing methodologies, achieving over 80% code coverage and uncovering critical issues that led to significant improvements in the application. The collaborative nature of our testing efforts allowed us to enhance our understanding of best practices while ensuring the functionality and reliability of the game.</w:t>
      </w:r>
    </w:p>
    <w:p w14:paraId="39E39908" w14:textId="09445DDA" w:rsidR="00ED59F5" w:rsidRDefault="00ED59F5" w:rsidP="00ED59F5">
      <w:pPr>
        <w:pStyle w:val="Ttulo1"/>
      </w:pPr>
      <w:bookmarkStart w:id="7" w:name="_Toc190871082"/>
      <w:r w:rsidRPr="00ED59F5">
        <w:t>BIBLIOGRAPHY</w:t>
      </w:r>
      <w:bookmarkEnd w:id="7"/>
    </w:p>
    <w:p w14:paraId="44B7BA74" w14:textId="7B68C1D4" w:rsidR="00A76CA3" w:rsidRPr="00A76CA3" w:rsidRDefault="00A76CA3" w:rsidP="00A76CA3">
      <w:r>
        <w:t>Intentionally blank.</w:t>
      </w:r>
    </w:p>
    <w:sectPr w:rsidR="00A76CA3" w:rsidRPr="00A76CA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CF9"/>
    <w:multiLevelType w:val="multilevel"/>
    <w:tmpl w:val="602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A66EDA"/>
    <w:multiLevelType w:val="multilevel"/>
    <w:tmpl w:val="01B2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307DDA"/>
    <w:multiLevelType w:val="multilevel"/>
    <w:tmpl w:val="F56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1457">
    <w:abstractNumId w:val="1"/>
  </w:num>
  <w:num w:numId="2" w16cid:durableId="1855458481">
    <w:abstractNumId w:val="2"/>
  </w:num>
  <w:num w:numId="3" w16cid:durableId="1277980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520E36"/>
    <w:rsid w:val="007A44F1"/>
    <w:rsid w:val="007C3D1F"/>
    <w:rsid w:val="00904C9B"/>
    <w:rsid w:val="00952C0A"/>
    <w:rsid w:val="00A76CA3"/>
    <w:rsid w:val="00B308FC"/>
    <w:rsid w:val="00C1503A"/>
    <w:rsid w:val="00C5528E"/>
    <w:rsid w:val="00C71028"/>
    <w:rsid w:val="00DA11DC"/>
    <w:rsid w:val="00DB63F0"/>
    <w:rsid w:val="00E77CEB"/>
    <w:rsid w:val="00ED5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C552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289919">
      <w:bodyDiv w:val="1"/>
      <w:marLeft w:val="0"/>
      <w:marRight w:val="0"/>
      <w:marTop w:val="0"/>
      <w:marBottom w:val="0"/>
      <w:divBdr>
        <w:top w:val="none" w:sz="0" w:space="0" w:color="auto"/>
        <w:left w:val="none" w:sz="0" w:space="0" w:color="auto"/>
        <w:bottom w:val="none" w:sz="0" w:space="0" w:color="auto"/>
        <w:right w:val="none" w:sz="0" w:space="0" w:color="auto"/>
      </w:divBdr>
    </w:div>
    <w:div w:id="687411599">
      <w:bodyDiv w:val="1"/>
      <w:marLeft w:val="0"/>
      <w:marRight w:val="0"/>
      <w:marTop w:val="0"/>
      <w:marBottom w:val="0"/>
      <w:divBdr>
        <w:top w:val="none" w:sz="0" w:space="0" w:color="auto"/>
        <w:left w:val="none" w:sz="0" w:space="0" w:color="auto"/>
        <w:bottom w:val="none" w:sz="0" w:space="0" w:color="auto"/>
        <w:right w:val="none" w:sz="0" w:space="0" w:color="auto"/>
      </w:divBdr>
    </w:div>
    <w:div w:id="787968590">
      <w:bodyDiv w:val="1"/>
      <w:marLeft w:val="0"/>
      <w:marRight w:val="0"/>
      <w:marTop w:val="0"/>
      <w:marBottom w:val="0"/>
      <w:divBdr>
        <w:top w:val="none" w:sz="0" w:space="0" w:color="auto"/>
        <w:left w:val="none" w:sz="0" w:space="0" w:color="auto"/>
        <w:bottom w:val="none" w:sz="0" w:space="0" w:color="auto"/>
        <w:right w:val="none" w:sz="0" w:space="0" w:color="auto"/>
      </w:divBdr>
    </w:div>
    <w:div w:id="1307777877">
      <w:bodyDiv w:val="1"/>
      <w:marLeft w:val="0"/>
      <w:marRight w:val="0"/>
      <w:marTop w:val="0"/>
      <w:marBottom w:val="0"/>
      <w:divBdr>
        <w:top w:val="none" w:sz="0" w:space="0" w:color="auto"/>
        <w:left w:val="none" w:sz="0" w:space="0" w:color="auto"/>
        <w:bottom w:val="none" w:sz="0" w:space="0" w:color="auto"/>
        <w:right w:val="none" w:sz="0" w:space="0" w:color="auto"/>
      </w:divBdr>
    </w:div>
    <w:div w:id="20018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4</Words>
  <Characters>448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TESTING REPORT</dc:title>
  <dc:subject>GROUP C1.067</dc:subject>
  <dc:creator>Workgroup C1.067</dc:creator>
  <cp:keywords>Template</cp:keywords>
  <dc:description/>
  <cp:lastModifiedBy>Tudor Lacatus</cp:lastModifiedBy>
  <cp:revision>2</cp:revision>
  <dcterms:created xsi:type="dcterms:W3CDTF">2025-02-19T14:24:00Z</dcterms:created>
  <dcterms:modified xsi:type="dcterms:W3CDTF">2025-02-19T14:24:00Z</dcterms:modified>
</cp:coreProperties>
</file>